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864E1" w14:textId="77777777" w:rsidR="003C17C5" w:rsidRPr="00400456" w:rsidRDefault="00417375">
      <w:pPr>
        <w:pStyle w:val="Titel"/>
        <w:rPr>
          <w:lang w:val="de-DE"/>
        </w:rPr>
      </w:pPr>
      <w:proofErr w:type="spellStart"/>
      <w:r w:rsidRPr="00400456">
        <w:rPr>
          <w:lang w:val="de-DE"/>
        </w:rPr>
        <w:t>PawPlan</w:t>
      </w:r>
      <w:proofErr w:type="spellEnd"/>
      <w:r w:rsidRPr="00400456">
        <w:rPr>
          <w:lang w:val="de-DE"/>
        </w:rPr>
        <w:t xml:space="preserve"> – Entwicklungsplan V1 bis V1.5 (Free vs. Premium + Abo-Modell)</w:t>
      </w:r>
    </w:p>
    <w:p w14:paraId="0992D339" w14:textId="77777777" w:rsidR="003C17C5" w:rsidRDefault="00417375">
      <w:pPr>
        <w:pStyle w:val="berschrift1"/>
      </w:pPr>
      <w:r>
        <w:t xml:space="preserve">V1.0 – </w:t>
      </w:r>
      <w:proofErr w:type="spellStart"/>
      <w:r>
        <w:t>Kernfunktionen</w:t>
      </w:r>
      <w:proofErr w:type="spellEnd"/>
    </w:p>
    <w:p w14:paraId="60BDF01F" w14:textId="77777777" w:rsidR="003C17C5" w:rsidRDefault="00417375">
      <w:r>
        <w:t>• Account &amp; Login (E-Mail/Passwort, Google) → Free</w:t>
      </w:r>
    </w:p>
    <w:p w14:paraId="71B1BADD" w14:textId="77777777" w:rsidR="003C17C5" w:rsidRPr="00400456" w:rsidRDefault="00417375">
      <w:pPr>
        <w:rPr>
          <w:lang w:val="de-DE"/>
        </w:rPr>
      </w:pPr>
      <w:r w:rsidRPr="00400456">
        <w:rPr>
          <w:lang w:val="de-DE"/>
        </w:rPr>
        <w:t>• Haustier-Profile anlegen/bearbeiten/löschen (Name, Rasse, Geburtsdatum, Foto) → Free (max. 2 Tiere), Premium (unbegrenzt)</w:t>
      </w:r>
    </w:p>
    <w:p w14:paraId="4A5A95D0" w14:textId="77777777" w:rsidR="003C17C5" w:rsidRPr="00400456" w:rsidRDefault="00417375">
      <w:pPr>
        <w:rPr>
          <w:lang w:val="de-DE"/>
        </w:rPr>
      </w:pPr>
      <w:r w:rsidRPr="00400456">
        <w:rPr>
          <w:lang w:val="de-DE"/>
        </w:rPr>
        <w:t>• Planer/Erinnerungen (Impfungen, Tierarzttermine, Entwurmung, Pflege) → Free (Basis-Erinnerungen), Premium (unbegrenzte &amp; wiederholende Erinnerungen)</w:t>
      </w:r>
    </w:p>
    <w:p w14:paraId="10322B33" w14:textId="77777777" w:rsidR="003C17C5" w:rsidRPr="00400456" w:rsidRDefault="00417375">
      <w:pPr>
        <w:rPr>
          <w:lang w:val="de-DE"/>
        </w:rPr>
      </w:pPr>
      <w:r w:rsidRPr="00400456">
        <w:rPr>
          <w:lang w:val="de-DE"/>
        </w:rPr>
        <w:t>• Dokumente hochladen (Impfpass, Berichte, Verträge) → Free (bis 3 Dokumente pro Tier), Premium (unbegrenzte Dokumente)</w:t>
      </w:r>
    </w:p>
    <w:p w14:paraId="6FB006CF" w14:textId="77777777" w:rsidR="003C17C5" w:rsidRPr="00400456" w:rsidRDefault="00417375">
      <w:pPr>
        <w:rPr>
          <w:lang w:val="de-DE"/>
        </w:rPr>
      </w:pPr>
      <w:r w:rsidRPr="00400456">
        <w:rPr>
          <w:lang w:val="de-DE"/>
        </w:rPr>
        <w:t xml:space="preserve">• Einstellungen (Sprache, </w:t>
      </w:r>
      <w:proofErr w:type="spellStart"/>
      <w:r w:rsidRPr="00400456">
        <w:rPr>
          <w:lang w:val="de-DE"/>
        </w:rPr>
        <w:t>Theme</w:t>
      </w:r>
      <w:proofErr w:type="spellEnd"/>
      <w:r w:rsidRPr="00400456">
        <w:rPr>
          <w:lang w:val="de-DE"/>
        </w:rPr>
        <w:t>, Logout) → Free</w:t>
      </w:r>
    </w:p>
    <w:p w14:paraId="4F0237BF" w14:textId="77777777" w:rsidR="003C17C5" w:rsidRPr="00400456" w:rsidRDefault="00417375">
      <w:pPr>
        <w:rPr>
          <w:lang w:val="de-DE"/>
        </w:rPr>
      </w:pPr>
      <w:r w:rsidRPr="00400456">
        <w:rPr>
          <w:lang w:val="de-DE"/>
        </w:rPr>
        <w:t>• Cloud-Synchronisierung (</w:t>
      </w:r>
      <w:proofErr w:type="spellStart"/>
      <w:r w:rsidRPr="00400456">
        <w:rPr>
          <w:lang w:val="de-DE"/>
        </w:rPr>
        <w:t>Firebase</w:t>
      </w:r>
      <w:proofErr w:type="spellEnd"/>
      <w:r w:rsidRPr="00400456">
        <w:rPr>
          <w:lang w:val="de-DE"/>
        </w:rPr>
        <w:t>) → Free (ein Gerät), Premium (Multi-Device-</w:t>
      </w:r>
      <w:proofErr w:type="spellStart"/>
      <w:r w:rsidRPr="00400456">
        <w:rPr>
          <w:lang w:val="de-DE"/>
        </w:rPr>
        <w:t>Sync</w:t>
      </w:r>
      <w:proofErr w:type="spellEnd"/>
      <w:r w:rsidRPr="00400456">
        <w:rPr>
          <w:lang w:val="de-DE"/>
        </w:rPr>
        <w:t>)</w:t>
      </w:r>
    </w:p>
    <w:p w14:paraId="45DB9718" w14:textId="01246711" w:rsidR="003C17C5" w:rsidRPr="00400456" w:rsidRDefault="00400456" w:rsidP="00417375">
      <w:pPr>
        <w:rPr>
          <w:lang w:val="de-DE"/>
        </w:rPr>
      </w:pPr>
      <w:r w:rsidRPr="00400456">
        <w:rPr>
          <w:lang w:val="de-DE"/>
        </w:rPr>
        <w:t>•</w:t>
      </w:r>
      <w:r>
        <w:rPr>
          <w:lang w:val="de-DE"/>
        </w:rPr>
        <w:t>Onboarding</w:t>
      </w:r>
    </w:p>
    <w:sectPr w:rsidR="003C17C5" w:rsidRPr="004004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6004519">
    <w:abstractNumId w:val="8"/>
  </w:num>
  <w:num w:numId="2" w16cid:durableId="638610395">
    <w:abstractNumId w:val="6"/>
  </w:num>
  <w:num w:numId="3" w16cid:durableId="229004526">
    <w:abstractNumId w:val="5"/>
  </w:num>
  <w:num w:numId="4" w16cid:durableId="1134103692">
    <w:abstractNumId w:val="4"/>
  </w:num>
  <w:num w:numId="5" w16cid:durableId="1837264876">
    <w:abstractNumId w:val="7"/>
  </w:num>
  <w:num w:numId="6" w16cid:durableId="884874559">
    <w:abstractNumId w:val="3"/>
  </w:num>
  <w:num w:numId="7" w16cid:durableId="1939942610">
    <w:abstractNumId w:val="2"/>
  </w:num>
  <w:num w:numId="8" w16cid:durableId="60712913">
    <w:abstractNumId w:val="1"/>
  </w:num>
  <w:num w:numId="9" w16cid:durableId="2005812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7C5"/>
    <w:rsid w:val="00400456"/>
    <w:rsid w:val="00417375"/>
    <w:rsid w:val="00791B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9B0BF2D-E119-401A-AFD2-D3F4F9D3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Strobel</cp:lastModifiedBy>
  <cp:revision>3</cp:revision>
  <dcterms:created xsi:type="dcterms:W3CDTF">2013-12-23T23:15:00Z</dcterms:created>
  <dcterms:modified xsi:type="dcterms:W3CDTF">2025-08-29T15:06:00Z</dcterms:modified>
  <cp:category/>
</cp:coreProperties>
</file>